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01AF" w14:textId="6085588B" w:rsidR="00C673D5" w:rsidRDefault="00C673D5" w:rsidP="649AE83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proofErr w:type="spellStart"/>
      <w:r w:rsidRPr="00C673D5">
        <w:rPr>
          <w:rFonts w:eastAsiaTheme="majorEastAsia" w:cstheme="majorBidi"/>
          <w:spacing w:val="-10"/>
          <w:kern w:val="28"/>
          <w:sz w:val="36"/>
          <w:szCs w:val="48"/>
        </w:rPr>
        <w:t>TipCars</w:t>
      </w:r>
      <w:proofErr w:type="spellEnd"/>
      <w:r w:rsidRPr="00C673D5">
        <w:rPr>
          <w:rFonts w:eastAsiaTheme="majorEastAsia" w:cstheme="majorBidi"/>
          <w:spacing w:val="-10"/>
          <w:kern w:val="28"/>
          <w:sz w:val="36"/>
          <w:szCs w:val="48"/>
        </w:rPr>
        <w:t xml:space="preserve"> Index: </w:t>
      </w:r>
      <w:r>
        <w:rPr>
          <w:rFonts w:eastAsiaTheme="majorEastAsia" w:cstheme="majorBidi"/>
          <w:spacing w:val="-10"/>
          <w:kern w:val="28"/>
          <w:sz w:val="36"/>
          <w:szCs w:val="48"/>
        </w:rPr>
        <w:t>O</w:t>
      </w:r>
      <w:r w:rsidRPr="00C673D5">
        <w:rPr>
          <w:rFonts w:eastAsiaTheme="majorEastAsia" w:cstheme="majorBidi"/>
          <w:spacing w:val="-10"/>
          <w:kern w:val="28"/>
          <w:sz w:val="36"/>
          <w:szCs w:val="48"/>
        </w:rPr>
        <w:t>jetiny jsou nejvýhodnější za poslední</w:t>
      </w:r>
      <w:r w:rsidR="0071226B">
        <w:rPr>
          <w:rFonts w:eastAsiaTheme="majorEastAsia" w:cstheme="majorBidi"/>
          <w:spacing w:val="-10"/>
          <w:kern w:val="28"/>
          <w:sz w:val="36"/>
          <w:szCs w:val="48"/>
        </w:rPr>
        <w:t>ch 5 let</w:t>
      </w:r>
    </w:p>
    <w:p w14:paraId="6D831E70" w14:textId="4072D10B" w:rsidR="649AE83A" w:rsidRPr="002B47C7" w:rsidRDefault="000706D4" w:rsidP="649AE83A">
      <w:pPr>
        <w:pStyle w:val="Perex"/>
      </w:pPr>
      <w:r w:rsidRPr="00950A92">
        <w:t xml:space="preserve">Praha, </w:t>
      </w:r>
      <w:r w:rsidR="00BE2B3B">
        <w:t>21</w:t>
      </w:r>
      <w:r w:rsidRPr="00950A92">
        <w:t xml:space="preserve">. </w:t>
      </w:r>
      <w:r w:rsidR="00ED2D36">
        <w:t>říjen</w:t>
      </w:r>
      <w:r w:rsidRPr="00950A92">
        <w:t xml:space="preserve"> 202</w:t>
      </w:r>
      <w:r w:rsidR="00BB2E86" w:rsidRPr="00950A92">
        <w:t>5</w:t>
      </w:r>
      <w:r w:rsidRPr="00950A92">
        <w:t xml:space="preserve"> –</w:t>
      </w:r>
      <w:r w:rsidR="00624D51" w:rsidRPr="00950A92">
        <w:t xml:space="preserve"> </w:t>
      </w:r>
      <w:r w:rsidR="00C673D5" w:rsidRPr="00C673D5">
        <w:t xml:space="preserve">Podle aktuálních dat portálu </w:t>
      </w:r>
      <w:proofErr w:type="spellStart"/>
      <w:r w:rsidR="00C673D5" w:rsidRPr="00C673D5">
        <w:t>TipCars</w:t>
      </w:r>
      <w:proofErr w:type="spellEnd"/>
      <w:r w:rsidR="00C673D5" w:rsidRPr="00C673D5">
        <w:t xml:space="preserve"> se nabídka většiny sledovaných modelů v září rozšířila a index klesl na třetí nejnižší úroveň za téměř pět let měření. Ředitel portálu Marek </w:t>
      </w:r>
      <w:proofErr w:type="spellStart"/>
      <w:r w:rsidR="00C673D5" w:rsidRPr="00C673D5">
        <w:t>Knieža</w:t>
      </w:r>
      <w:proofErr w:type="spellEnd"/>
      <w:r w:rsidR="00C673D5" w:rsidRPr="00C673D5">
        <w:t xml:space="preserve"> </w:t>
      </w:r>
      <w:r w:rsidR="00446B59">
        <w:t xml:space="preserve">tak </w:t>
      </w:r>
      <w:r w:rsidR="00C673D5" w:rsidRPr="00C673D5">
        <w:t>zároveň upozorňuje na mimořádně výhodné období pro koupi ojetiny. S koncem října a blížící se zimou je navíc správný čas přezout na zimní pneumatiky a</w:t>
      </w:r>
      <w:r w:rsidR="00446B59">
        <w:t> </w:t>
      </w:r>
      <w:r w:rsidR="00C673D5" w:rsidRPr="00C673D5">
        <w:t>věnovat pozornost jejich stavu, což hraje roli i při výběru ojetého vozu.</w:t>
      </w:r>
    </w:p>
    <w:p w14:paraId="30ADAD3D" w14:textId="364010EC" w:rsidR="00F81303" w:rsidRPr="00F81303" w:rsidRDefault="00E14765" w:rsidP="00F81303">
      <w:pPr>
        <w:rPr>
          <w:noProof/>
          <w:lang w:val="sk-SK"/>
        </w:rPr>
      </w:pPr>
      <w:r w:rsidRPr="00705E13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511DC209" wp14:editId="53B8E2B8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659380" cy="1562100"/>
            <wp:effectExtent l="0" t="0" r="7620" b="0"/>
            <wp:wrapSquare wrapText="bothSides"/>
            <wp:docPr id="703386514" name="Obrázok 2" descr="Obrázok, na ktorom je vývoj, rad, text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86514" name="Obrázok 2" descr="Obrázok, na ktorom je vývoj, rad, text, písmo&#10;&#10;Obsah vygenerovaný pomocou AI môže byť nesprávn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A0" w:rsidRPr="00705E13">
        <w:rPr>
          <w:noProof/>
          <w:lang w:val="sk-SK"/>
        </w:rPr>
        <w:t xml:space="preserve">TipCars Index, který sleduje nabídku deseti nejvyhledávanějších modelů, </w:t>
      </w:r>
      <w:r w:rsidR="00705E13" w:rsidRPr="00705E13">
        <w:rPr>
          <w:noProof/>
          <w:lang w:val="sk-SK"/>
        </w:rPr>
        <w:t>dosáhl</w:t>
      </w:r>
      <w:r w:rsidR="00F137A0" w:rsidRPr="00705E13">
        <w:rPr>
          <w:noProof/>
          <w:lang w:val="sk-SK"/>
        </w:rPr>
        <w:t xml:space="preserve"> v září třetí nejnižší </w:t>
      </w:r>
      <w:r w:rsidR="00705E13" w:rsidRPr="00705E13">
        <w:rPr>
          <w:noProof/>
          <w:lang w:val="sk-SK"/>
        </w:rPr>
        <w:t>hodnoty</w:t>
      </w:r>
      <w:r w:rsidR="00F137A0" w:rsidRPr="00705E13">
        <w:rPr>
          <w:noProof/>
          <w:lang w:val="sk-SK"/>
        </w:rPr>
        <w:t xml:space="preserve"> od začátku </w:t>
      </w:r>
      <w:r w:rsidR="00705E13" w:rsidRPr="00705E13">
        <w:rPr>
          <w:noProof/>
          <w:lang w:val="sk-SK"/>
        </w:rPr>
        <w:t>měrění indexu</w:t>
      </w:r>
      <w:r w:rsidR="00F137A0" w:rsidRPr="00705E13">
        <w:rPr>
          <w:noProof/>
          <w:lang w:val="sk-SK"/>
        </w:rPr>
        <w:t xml:space="preserve"> – 897,4 bodu. Nižší </w:t>
      </w:r>
      <w:r w:rsidR="00705E13" w:rsidRPr="00705E13">
        <w:rPr>
          <w:noProof/>
          <w:lang w:val="sk-SK"/>
        </w:rPr>
        <w:t>úroveň</w:t>
      </w:r>
      <w:r w:rsidR="00F137A0" w:rsidRPr="00705E13">
        <w:rPr>
          <w:noProof/>
          <w:lang w:val="sk-SK"/>
        </w:rPr>
        <w:t xml:space="preserve"> </w:t>
      </w:r>
      <w:r w:rsidR="00705E13" w:rsidRPr="00705E13">
        <w:rPr>
          <w:noProof/>
          <w:lang w:val="sk-SK"/>
        </w:rPr>
        <w:t>zaznamenal</w:t>
      </w:r>
      <w:r w:rsidR="00F137A0" w:rsidRPr="00705E13">
        <w:rPr>
          <w:noProof/>
          <w:lang w:val="sk-SK"/>
        </w:rPr>
        <w:t xml:space="preserve"> pouze v</w:t>
      </w:r>
      <w:r w:rsidR="00446B59">
        <w:rPr>
          <w:noProof/>
          <w:lang w:val="sk-SK"/>
        </w:rPr>
        <w:t> </w:t>
      </w:r>
      <w:r w:rsidR="00F137A0" w:rsidRPr="00705E13">
        <w:rPr>
          <w:noProof/>
          <w:lang w:val="sk-SK"/>
        </w:rPr>
        <w:t>dubnu a červnu letošního roku.</w:t>
      </w:r>
      <w:r w:rsidR="00705E13">
        <w:rPr>
          <w:noProof/>
          <w:lang w:val="sk-SK"/>
        </w:rPr>
        <w:t xml:space="preserve"> </w:t>
      </w:r>
      <w:r w:rsidR="00F137A0" w:rsidRPr="00F137A0">
        <w:rPr>
          <w:i/>
          <w:iCs/>
          <w:noProof/>
          <w:lang w:val="sk-SK"/>
        </w:rPr>
        <w:t xml:space="preserve">„TipCars Index funguje už téměř pět let a v posledních měsících sledujeme bezprecedentní období výhodné koupě ojetého vozu. Od listopadu 2024 se jeho hodnota drží pod hranicí </w:t>
      </w:r>
      <w:r w:rsidR="009F5BCC">
        <w:rPr>
          <w:i/>
          <w:iCs/>
          <w:noProof/>
          <w:lang w:val="sk-SK"/>
        </w:rPr>
        <w:t>1 </w:t>
      </w:r>
      <w:r w:rsidR="00F137A0" w:rsidRPr="00F137A0">
        <w:rPr>
          <w:i/>
          <w:iCs/>
          <w:noProof/>
          <w:lang w:val="sk-SK"/>
        </w:rPr>
        <w:t>000 bodů. Pro srovnání – méně než 1</w:t>
      </w:r>
      <w:r w:rsidR="009F5BCC">
        <w:rPr>
          <w:i/>
          <w:iCs/>
          <w:noProof/>
          <w:lang w:val="sk-SK"/>
        </w:rPr>
        <w:t> </w:t>
      </w:r>
      <w:r w:rsidR="00F137A0" w:rsidRPr="00F137A0">
        <w:rPr>
          <w:i/>
          <w:iCs/>
          <w:noProof/>
          <w:lang w:val="sk-SK"/>
        </w:rPr>
        <w:t>000 bodů zaznamenal index dříve pouze v únoru a březnu 2021,“</w:t>
      </w:r>
      <w:r w:rsidR="00F137A0" w:rsidRPr="00F137A0">
        <w:rPr>
          <w:noProof/>
          <w:lang w:val="sk-SK"/>
        </w:rPr>
        <w:t xml:space="preserve"> komentuje výsledky indexu </w:t>
      </w:r>
      <w:r w:rsidR="00F137A0" w:rsidRPr="00F137A0">
        <w:rPr>
          <w:b/>
          <w:bCs/>
          <w:noProof/>
          <w:lang w:val="sk-SK"/>
        </w:rPr>
        <w:t>Marek Knieža, ředitel portálu TipCars</w:t>
      </w:r>
      <w:r w:rsidR="00F137A0" w:rsidRPr="00F137A0">
        <w:rPr>
          <w:noProof/>
          <w:lang w:val="sk-SK"/>
        </w:rPr>
        <w:t>. Dodává, že podle současného vývoje není vyloučen další pokles a období pro koupi vozu zůstává dlouhodobě mimořádně výhodné.</w:t>
      </w:r>
      <w:r w:rsidR="002C0871">
        <w:rPr>
          <w:noProof/>
          <w:lang w:val="sk-SK"/>
        </w:rPr>
        <w:t xml:space="preserve"> </w:t>
      </w:r>
      <w:r w:rsidR="00F81303" w:rsidRPr="00F81303">
        <w:rPr>
          <w:noProof/>
          <w:lang w:val="sk-SK"/>
        </w:rPr>
        <w:t xml:space="preserve"> </w:t>
      </w:r>
    </w:p>
    <w:p w14:paraId="1FEDEB57" w14:textId="7E4B919C" w:rsidR="00705E13" w:rsidRDefault="00705E13" w:rsidP="00B425B9">
      <w:r w:rsidRPr="00705E13">
        <w:t xml:space="preserve">Průměrné ceny většiny z deseti nejvyhledávanějších modelů na </w:t>
      </w:r>
      <w:proofErr w:type="spellStart"/>
      <w:r w:rsidRPr="00705E13">
        <w:t>TipCars</w:t>
      </w:r>
      <w:proofErr w:type="spellEnd"/>
      <w:r w:rsidRPr="00705E13">
        <w:t xml:space="preserve"> během září mírně klesly. Nejvýraznější pokles zaznamenal model BMW 5 </w:t>
      </w:r>
      <w:proofErr w:type="spellStart"/>
      <w:r w:rsidRPr="00705E13">
        <w:t>Series</w:t>
      </w:r>
      <w:proofErr w:type="spellEnd"/>
      <w:r w:rsidRPr="00705E13">
        <w:t>, jehož průměrná cena se snížila o 2,3</w:t>
      </w:r>
      <w:r w:rsidR="009F5BCC">
        <w:t> </w:t>
      </w:r>
      <w:r w:rsidRPr="00705E13">
        <w:t>%, z</w:t>
      </w:r>
      <w:r w:rsidR="009F5BCC">
        <w:t> </w:t>
      </w:r>
      <w:r w:rsidRPr="00705E13">
        <w:t>1</w:t>
      </w:r>
      <w:r w:rsidR="009F5BCC">
        <w:t> </w:t>
      </w:r>
      <w:r w:rsidRPr="00705E13">
        <w:t>044</w:t>
      </w:r>
      <w:r w:rsidR="009F5BCC">
        <w:t> </w:t>
      </w:r>
      <w:r w:rsidRPr="00705E13">
        <w:t>666 na 1</w:t>
      </w:r>
      <w:r w:rsidR="009F5BCC">
        <w:t> </w:t>
      </w:r>
      <w:r w:rsidRPr="00705E13">
        <w:t>021</w:t>
      </w:r>
      <w:r w:rsidR="009F5BCC">
        <w:t> </w:t>
      </w:r>
      <w:r w:rsidRPr="00705E13">
        <w:t xml:space="preserve">054 Kč. Naopak u BMW 3 </w:t>
      </w:r>
      <w:proofErr w:type="spellStart"/>
      <w:r w:rsidRPr="00705E13">
        <w:t>Series</w:t>
      </w:r>
      <w:proofErr w:type="spellEnd"/>
      <w:r w:rsidRPr="00705E13">
        <w:t xml:space="preserve"> cena vzrostla o 21</w:t>
      </w:r>
      <w:r w:rsidR="009F5BCC">
        <w:t> </w:t>
      </w:r>
      <w:r w:rsidRPr="00705E13">
        <w:t>640 Kč na současných 675 838 Kč.</w:t>
      </w:r>
    </w:p>
    <w:p w14:paraId="4AE83B8B" w14:textId="7F80021F" w:rsidR="00705E13" w:rsidRDefault="00705E13" w:rsidP="00B425B9">
      <w:r>
        <w:t xml:space="preserve">Pokud jde o počet nabízených vozů, u dvou modelů se snížil, u ostatních naopak vzrostl. Největší pokles zaznamenalo BMW 3 </w:t>
      </w:r>
      <w:proofErr w:type="spellStart"/>
      <w:r>
        <w:t>Series</w:t>
      </w:r>
      <w:proofErr w:type="spellEnd"/>
      <w:r>
        <w:t xml:space="preserve"> (–8,1 %), což vysvětluje růst jeho ceny. Naopak nabídka Škody Octavia se rozšířila o 109 kusů, přestože v předchozích měsících klesala. Celkově se počet aut na </w:t>
      </w:r>
      <w:proofErr w:type="spellStart"/>
      <w:r>
        <w:t>TipCars</w:t>
      </w:r>
      <w:proofErr w:type="spellEnd"/>
      <w:r>
        <w:t xml:space="preserve"> meziměsíčně zvýšil o 1,9</w:t>
      </w:r>
      <w:r w:rsidR="009F5BCC">
        <w:t> </w:t>
      </w:r>
      <w:r>
        <w:t>% na 16 300.</w:t>
      </w:r>
    </w:p>
    <w:p w14:paraId="57FE04D8" w14:textId="77777777" w:rsidR="00202BEB" w:rsidRDefault="00202BEB" w:rsidP="00202BEB">
      <w:pPr>
        <w:pStyle w:val="Mezinadpis2"/>
      </w:pPr>
      <w:r w:rsidRPr="00202BEB">
        <w:t>S blížící se zimou přichází povinnost zimních pneumatik</w:t>
      </w:r>
    </w:p>
    <w:p w14:paraId="12AEB3A0" w14:textId="7C056720" w:rsidR="00705E13" w:rsidRDefault="00705E13" w:rsidP="00705E13">
      <w:r w:rsidRPr="00705E13">
        <w:t xml:space="preserve">S koncem října a příchodem chladnějšího počasí se </w:t>
      </w:r>
      <w:proofErr w:type="spellStart"/>
      <w:r w:rsidRPr="00705E13">
        <w:t>TipCars</w:t>
      </w:r>
      <w:proofErr w:type="spellEnd"/>
      <w:r w:rsidRPr="00705E13">
        <w:t xml:space="preserve"> Index zaměřuje na téma pneumatik a jejich výměnu.</w:t>
      </w:r>
      <w:r w:rsidR="00202BEB">
        <w:t xml:space="preserve"> </w:t>
      </w:r>
      <w:r w:rsidRPr="00705E13">
        <w:t xml:space="preserve">Podle </w:t>
      </w:r>
      <w:hyperlink r:id="rId8" w:history="1">
        <w:r w:rsidR="00C673D5" w:rsidRPr="00C673D5">
          <w:rPr>
            <w:rStyle w:val="Hypertextovodkaz"/>
          </w:rPr>
          <w:t>Z</w:t>
        </w:r>
        <w:r w:rsidRPr="00705E13">
          <w:rPr>
            <w:rStyle w:val="Hypertextovodkaz"/>
          </w:rPr>
          <w:t>ákona o provozu na pozemních komunikacích</w:t>
        </w:r>
      </w:hyperlink>
      <w:r w:rsidRPr="00705E13">
        <w:t xml:space="preserve"> je od</w:t>
      </w:r>
      <w:r w:rsidR="00446B59">
        <w:t> </w:t>
      </w:r>
      <w:r w:rsidRPr="00705E13">
        <w:t>1.</w:t>
      </w:r>
      <w:r w:rsidR="00446B59">
        <w:t> </w:t>
      </w:r>
      <w:r w:rsidRPr="00705E13">
        <w:t>listopadu do 31. března povinnost používat zimní pneumatiky v případě, že se na silnici nachází souvislá vrstva sněhu, ledu či námrazy, nebo lze jejich výskyt vzhledem k počasí předpokládat. Vedle toho existují i úseky, kde je použití zimních pneumatik v tomto období vyžadováno za všech okolností.</w:t>
      </w:r>
    </w:p>
    <w:p w14:paraId="48864E0D" w14:textId="2A37C772" w:rsidR="00202BEB" w:rsidRPr="00705E13" w:rsidRDefault="00202BEB" w:rsidP="00202BEB">
      <w:pPr>
        <w:pStyle w:val="Mezinadpis2"/>
      </w:pPr>
      <w:r w:rsidRPr="00202BEB">
        <w:t>Zimní</w:t>
      </w:r>
      <w:r>
        <w:t xml:space="preserve"> pneumatiky</w:t>
      </w:r>
      <w:r w:rsidRPr="00202BEB">
        <w:t xml:space="preserve"> fungují už pod 7</w:t>
      </w:r>
      <w:r w:rsidR="009F5BCC">
        <w:t> </w:t>
      </w:r>
      <w:r w:rsidRPr="00202BEB">
        <w:t>°C, staré gumy ztrácejí přilnavost</w:t>
      </w:r>
    </w:p>
    <w:p w14:paraId="645EB39B" w14:textId="37D3BD7A" w:rsidR="000E110B" w:rsidRPr="00C673D5" w:rsidRDefault="000E110B" w:rsidP="00B425B9">
      <w:r w:rsidRPr="000E110B">
        <w:t xml:space="preserve">Nejběžněji používanými typy jsou zimní a letní pneumatiky, které se liší směsí i konstrukcí dezénu. Letní pneumatiky jsou tvrdší a při nízkých teplotách ztrácejí přilnavost k vozovce. Naopak zimní pneumatiky obsahují více přírodního kaučuku, díky čemuž zůstávají pružné i při </w:t>
      </w:r>
      <w:r>
        <w:t xml:space="preserve">nižších </w:t>
      </w:r>
      <w:r>
        <w:lastRenderedPageBreak/>
        <w:t>teplotách</w:t>
      </w:r>
      <w:r w:rsidR="00C673D5">
        <w:t>.</w:t>
      </w:r>
      <w:r w:rsidRPr="000E110B">
        <w:t xml:space="preserve"> </w:t>
      </w:r>
      <w:r w:rsidRPr="000E110B">
        <w:rPr>
          <w:i/>
          <w:iCs/>
        </w:rPr>
        <w:t>„Mnoho řidičů se mylně domnívá, že zimní pneumatiky jsou nutné jen při sněhové pokrývce. Ve skutečnosti jejich přínos začíná už v okamžiku, kdy se průměrná denní teplota pohybuje pod sedmi stupni,“</w:t>
      </w:r>
      <w:r w:rsidRPr="000E110B">
        <w:t xml:space="preserve"> vysvětluje </w:t>
      </w:r>
      <w:r w:rsidRPr="000E110B">
        <w:rPr>
          <w:b/>
          <w:bCs/>
        </w:rPr>
        <w:t xml:space="preserve">Marek </w:t>
      </w:r>
      <w:proofErr w:type="spellStart"/>
      <w:r w:rsidRPr="000E110B">
        <w:rPr>
          <w:b/>
          <w:bCs/>
        </w:rPr>
        <w:t>Knieža</w:t>
      </w:r>
      <w:proofErr w:type="spellEnd"/>
      <w:r w:rsidR="00C673D5">
        <w:rPr>
          <w:b/>
          <w:bCs/>
        </w:rPr>
        <w:t xml:space="preserve">. </w:t>
      </w:r>
    </w:p>
    <w:p w14:paraId="61C77AD7" w14:textId="77777777" w:rsidR="000E110B" w:rsidRDefault="000E110B" w:rsidP="000E110B">
      <w:pPr>
        <w:rPr>
          <w:i/>
          <w:iCs/>
        </w:rPr>
      </w:pPr>
      <w:r w:rsidRPr="000E110B">
        <w:t xml:space="preserve">Na zimních pneumatikách není důležitý jen vzorek, ale i jejich stáří. S postupem času směs tvrdne a guma ztrácí své původní vlastnosti. Staré nebo nadměrně sjeté zimní pneumatiky tak mohou fungovat spíše jako letní – při nízkých teplotách neposkytují dostatečnou přilnavost, což výrazně prodlužuje brzdnou dráhu a zhoršuje ovladatelnost vozu. </w:t>
      </w:r>
    </w:p>
    <w:p w14:paraId="77FB6EB8" w14:textId="1F13696E" w:rsidR="00202BEB" w:rsidRPr="000E110B" w:rsidRDefault="00202BEB" w:rsidP="00202BEB">
      <w:pPr>
        <w:pStyle w:val="Mezinadpis2"/>
      </w:pPr>
      <w:r w:rsidRPr="00202BEB">
        <w:t>Celoroční pneumatiky: kompromis pro městské řidiče</w:t>
      </w:r>
    </w:p>
    <w:p w14:paraId="2668F097" w14:textId="412ECB15" w:rsidR="000E110B" w:rsidRPr="000E110B" w:rsidRDefault="000E110B" w:rsidP="000E110B">
      <w:r w:rsidRPr="000E110B">
        <w:t>Alternativou k sezónní výměně jsou celoroční pneumatiky. Ty kombinují vlastnosti letních i</w:t>
      </w:r>
      <w:r w:rsidR="00446B59">
        <w:t> </w:t>
      </w:r>
      <w:r w:rsidRPr="000E110B">
        <w:t>zimních gum – směs je kompromisem mezi tvrdostí a pružností a dezén bývá univerzálnější. V</w:t>
      </w:r>
      <w:r w:rsidR="00446B59">
        <w:t> </w:t>
      </w:r>
      <w:r w:rsidRPr="000E110B">
        <w:t>běžných podmínkách dokážou poskytnout dostatečnou bezpečnost po celý rok, avšak v</w:t>
      </w:r>
      <w:r w:rsidR="00446B59">
        <w:t> </w:t>
      </w:r>
      <w:r w:rsidRPr="000E110B">
        <w:t xml:space="preserve">extrémním létě </w:t>
      </w:r>
      <w:r w:rsidR="00446B59">
        <w:t>a</w:t>
      </w:r>
      <w:r w:rsidRPr="000E110B">
        <w:t xml:space="preserve"> v zimě se jejich vlastnosti nikdy plně nevyrovnají specializovaným pneumatikám. </w:t>
      </w:r>
    </w:p>
    <w:p w14:paraId="35BEEF7B" w14:textId="18198751" w:rsidR="000E110B" w:rsidRDefault="000E110B" w:rsidP="000E110B">
      <w:r w:rsidRPr="000E110B">
        <w:rPr>
          <w:i/>
          <w:iCs/>
        </w:rPr>
        <w:t>„Celoroční pneumatiky dávají smysl pro řidiče, kteří jezdí převážně ve městě nebo na kratší vzdálenosti a nevyhledávají horské silnice či náročné podmínky. Aktivní motoristé, kteří jezdí často a na delší trasy, by se ale měli držet klasické sezónní volby,“</w:t>
      </w:r>
      <w:r w:rsidRPr="000E110B">
        <w:t xml:space="preserve"> doplňuje </w:t>
      </w:r>
      <w:r w:rsidRPr="0071226B">
        <w:rPr>
          <w:b/>
          <w:bCs/>
        </w:rPr>
        <w:t xml:space="preserve">Marek </w:t>
      </w:r>
      <w:proofErr w:type="spellStart"/>
      <w:r w:rsidRPr="0071226B">
        <w:rPr>
          <w:b/>
          <w:bCs/>
        </w:rPr>
        <w:t>Knieža</w:t>
      </w:r>
      <w:proofErr w:type="spellEnd"/>
      <w:r w:rsidRPr="000E110B">
        <w:t>.</w:t>
      </w:r>
    </w:p>
    <w:p w14:paraId="0BF0C883" w14:textId="2DD4DFD0" w:rsidR="00202BEB" w:rsidRPr="000E110B" w:rsidRDefault="00202BEB" w:rsidP="00202BEB">
      <w:pPr>
        <w:pStyle w:val="Mezinadpis2"/>
      </w:pPr>
      <w:r w:rsidRPr="00202BEB">
        <w:t>Při koupi ojetiny nezapomeňte zkontrolovat pneumatiky</w:t>
      </w:r>
    </w:p>
    <w:p w14:paraId="44ECF44C" w14:textId="18EFE8A4" w:rsidR="008F74B0" w:rsidRDefault="00202BEB" w:rsidP="00F81303">
      <w:r w:rsidRPr="00202BEB">
        <w:t>Kontrola a často i výměna pneumatik hraje zásadní roli také při koupi ojetého vozu. Pneumatiky totiž ovlivňují nejen bezpečnost, ale i celkovou cenu dalšího provozu. Kupující by si měl ověřit hloubku dezénu, stáří gum a případné nerovnoměrné sjíždění, které může ukazovat na problém s geometrií nebo podvozkem. Pokud jsou pneumatiky staré či nadměrně opotřebované, je nutné počítat s jejich brzkou výměnou.</w:t>
      </w:r>
    </w:p>
    <w:p w14:paraId="0F39CB0F" w14:textId="7810312A" w:rsidR="0071226B" w:rsidRDefault="0071226B" w:rsidP="00F81303">
      <w:r w:rsidRPr="0071226B">
        <w:rPr>
          <w:i/>
          <w:iCs/>
        </w:rPr>
        <w:t>„Správné pneumatiky samy o sobě auto neprodají, ale ty špatné dokážou odradit na první pohled. O majiteli často vypoví víc než naleštěná karoserie,“</w:t>
      </w:r>
      <w:r>
        <w:t xml:space="preserve"> uzavírá </w:t>
      </w:r>
      <w:proofErr w:type="spellStart"/>
      <w:r w:rsidRPr="0071226B">
        <w:rPr>
          <w:b/>
          <w:bCs/>
        </w:rPr>
        <w:t>Knieža</w:t>
      </w:r>
      <w:proofErr w:type="spellEnd"/>
      <w:r>
        <w:t>.</w:t>
      </w:r>
    </w:p>
    <w:p w14:paraId="3D370C96" w14:textId="77777777" w:rsidR="00C673D5" w:rsidRPr="008F74B0" w:rsidRDefault="00C673D5" w:rsidP="00F81303"/>
    <w:p w14:paraId="78058D2B" w14:textId="4521AD05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9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7777777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10"/>
      <w:footerReference w:type="default" r:id="rId11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305AC" w14:textId="77777777" w:rsidR="00CC7463" w:rsidRPr="00950A92" w:rsidRDefault="00CC7463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73046AC1" w14:textId="77777777" w:rsidR="00CC7463" w:rsidRPr="00950A92" w:rsidRDefault="00CC7463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5A2E9E7F" w14:textId="77777777" w:rsidR="00CC7463" w:rsidRPr="00950A92" w:rsidRDefault="00CC7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38C3" w14:textId="77777777" w:rsidR="00CC7463" w:rsidRPr="00950A92" w:rsidRDefault="00CC7463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58311B3E" w14:textId="77777777" w:rsidR="00CC7463" w:rsidRPr="00950A92" w:rsidRDefault="00CC7463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61D2733F" w14:textId="77777777" w:rsidR="00CC7463" w:rsidRPr="00950A92" w:rsidRDefault="00CC7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6C73"/>
    <w:rsid w:val="000200FC"/>
    <w:rsid w:val="00023783"/>
    <w:rsid w:val="000244E9"/>
    <w:rsid w:val="00027672"/>
    <w:rsid w:val="00031DFB"/>
    <w:rsid w:val="000359C2"/>
    <w:rsid w:val="00035EC8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381F"/>
    <w:rsid w:val="000C4A6F"/>
    <w:rsid w:val="000C5F77"/>
    <w:rsid w:val="000C6812"/>
    <w:rsid w:val="000D1B54"/>
    <w:rsid w:val="000D6393"/>
    <w:rsid w:val="000E110B"/>
    <w:rsid w:val="000E3770"/>
    <w:rsid w:val="000E379A"/>
    <w:rsid w:val="000E4A8D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562B"/>
    <w:rsid w:val="00176E78"/>
    <w:rsid w:val="0018016A"/>
    <w:rsid w:val="00180834"/>
    <w:rsid w:val="0018560C"/>
    <w:rsid w:val="00185DF5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BEB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4370B"/>
    <w:rsid w:val="002524B9"/>
    <w:rsid w:val="002550EE"/>
    <w:rsid w:val="002563D3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7469"/>
    <w:rsid w:val="002A306E"/>
    <w:rsid w:val="002A3DDF"/>
    <w:rsid w:val="002A7A42"/>
    <w:rsid w:val="002B0DF1"/>
    <w:rsid w:val="002B21DE"/>
    <w:rsid w:val="002B44B2"/>
    <w:rsid w:val="002B47C7"/>
    <w:rsid w:val="002C0871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679F"/>
    <w:rsid w:val="00327727"/>
    <w:rsid w:val="0033277C"/>
    <w:rsid w:val="00334470"/>
    <w:rsid w:val="00342CC1"/>
    <w:rsid w:val="0035287B"/>
    <w:rsid w:val="00352E78"/>
    <w:rsid w:val="003538CD"/>
    <w:rsid w:val="00357DE9"/>
    <w:rsid w:val="00357F53"/>
    <w:rsid w:val="00362072"/>
    <w:rsid w:val="0036285C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3B89"/>
    <w:rsid w:val="003E54BD"/>
    <w:rsid w:val="003E7194"/>
    <w:rsid w:val="003E7D79"/>
    <w:rsid w:val="003F7C93"/>
    <w:rsid w:val="00401A5C"/>
    <w:rsid w:val="004024AD"/>
    <w:rsid w:val="00407A81"/>
    <w:rsid w:val="0041085D"/>
    <w:rsid w:val="00411CF9"/>
    <w:rsid w:val="00411D3B"/>
    <w:rsid w:val="00412442"/>
    <w:rsid w:val="00412873"/>
    <w:rsid w:val="004130EF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9B7"/>
    <w:rsid w:val="00444AE7"/>
    <w:rsid w:val="00445EBF"/>
    <w:rsid w:val="00446B59"/>
    <w:rsid w:val="00447444"/>
    <w:rsid w:val="0045016E"/>
    <w:rsid w:val="004503EB"/>
    <w:rsid w:val="00451F91"/>
    <w:rsid w:val="004539D6"/>
    <w:rsid w:val="00463C51"/>
    <w:rsid w:val="004643F2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B62"/>
    <w:rsid w:val="004A23C8"/>
    <w:rsid w:val="004A2CE4"/>
    <w:rsid w:val="004A5F74"/>
    <w:rsid w:val="004A6590"/>
    <w:rsid w:val="004B01A4"/>
    <w:rsid w:val="004B29DE"/>
    <w:rsid w:val="004B699A"/>
    <w:rsid w:val="004B7A10"/>
    <w:rsid w:val="004B7B1D"/>
    <w:rsid w:val="004C09CE"/>
    <w:rsid w:val="004C3360"/>
    <w:rsid w:val="004C4300"/>
    <w:rsid w:val="004C44DB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3DA6"/>
    <w:rsid w:val="004F4ED4"/>
    <w:rsid w:val="004F5E8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122"/>
    <w:rsid w:val="00542CB0"/>
    <w:rsid w:val="00543FC6"/>
    <w:rsid w:val="00545302"/>
    <w:rsid w:val="00551D2D"/>
    <w:rsid w:val="00554D74"/>
    <w:rsid w:val="00555459"/>
    <w:rsid w:val="00555DD6"/>
    <w:rsid w:val="00555FC0"/>
    <w:rsid w:val="00556E30"/>
    <w:rsid w:val="00565E54"/>
    <w:rsid w:val="005807A0"/>
    <w:rsid w:val="0058103D"/>
    <w:rsid w:val="00581B48"/>
    <w:rsid w:val="005838C6"/>
    <w:rsid w:val="00584F5A"/>
    <w:rsid w:val="005864BD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50B2D"/>
    <w:rsid w:val="00651972"/>
    <w:rsid w:val="006565E9"/>
    <w:rsid w:val="006729CF"/>
    <w:rsid w:val="00676892"/>
    <w:rsid w:val="00680243"/>
    <w:rsid w:val="00685B93"/>
    <w:rsid w:val="00687BBE"/>
    <w:rsid w:val="00691A21"/>
    <w:rsid w:val="00693033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6E"/>
    <w:rsid w:val="006F73A1"/>
    <w:rsid w:val="007007E4"/>
    <w:rsid w:val="00702B71"/>
    <w:rsid w:val="00703486"/>
    <w:rsid w:val="00705E13"/>
    <w:rsid w:val="00711929"/>
    <w:rsid w:val="0071226B"/>
    <w:rsid w:val="007133C0"/>
    <w:rsid w:val="00714C11"/>
    <w:rsid w:val="00717F5B"/>
    <w:rsid w:val="0072011B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1ED9"/>
    <w:rsid w:val="00782A9C"/>
    <w:rsid w:val="007857AB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800B19"/>
    <w:rsid w:val="00810900"/>
    <w:rsid w:val="00812C97"/>
    <w:rsid w:val="00813B3F"/>
    <w:rsid w:val="0081575F"/>
    <w:rsid w:val="00815939"/>
    <w:rsid w:val="008164FB"/>
    <w:rsid w:val="0082270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EFC"/>
    <w:rsid w:val="008E4342"/>
    <w:rsid w:val="008E7AA0"/>
    <w:rsid w:val="008F3CE0"/>
    <w:rsid w:val="008F4875"/>
    <w:rsid w:val="008F504B"/>
    <w:rsid w:val="008F50EA"/>
    <w:rsid w:val="008F6EC4"/>
    <w:rsid w:val="008F74B0"/>
    <w:rsid w:val="008F77B3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1A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586F"/>
    <w:rsid w:val="009860E4"/>
    <w:rsid w:val="0098634A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5BCC"/>
    <w:rsid w:val="009F6BFD"/>
    <w:rsid w:val="009F6E7A"/>
    <w:rsid w:val="009F7CA3"/>
    <w:rsid w:val="00A0350F"/>
    <w:rsid w:val="00A06FEB"/>
    <w:rsid w:val="00A12062"/>
    <w:rsid w:val="00A12955"/>
    <w:rsid w:val="00A16FDD"/>
    <w:rsid w:val="00A201C4"/>
    <w:rsid w:val="00A20424"/>
    <w:rsid w:val="00A2240B"/>
    <w:rsid w:val="00A24257"/>
    <w:rsid w:val="00A26487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09B1"/>
    <w:rsid w:val="00A711B6"/>
    <w:rsid w:val="00A75932"/>
    <w:rsid w:val="00A75BC7"/>
    <w:rsid w:val="00A764EC"/>
    <w:rsid w:val="00A834EB"/>
    <w:rsid w:val="00A87385"/>
    <w:rsid w:val="00A977FB"/>
    <w:rsid w:val="00AA072C"/>
    <w:rsid w:val="00AA2B69"/>
    <w:rsid w:val="00AA4683"/>
    <w:rsid w:val="00AA7B25"/>
    <w:rsid w:val="00AA7F75"/>
    <w:rsid w:val="00AB1A64"/>
    <w:rsid w:val="00AB3789"/>
    <w:rsid w:val="00AB4A4D"/>
    <w:rsid w:val="00AB4D0C"/>
    <w:rsid w:val="00AC02DF"/>
    <w:rsid w:val="00AC3245"/>
    <w:rsid w:val="00AC4A1D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6876"/>
    <w:rsid w:val="00B608B7"/>
    <w:rsid w:val="00B62F3C"/>
    <w:rsid w:val="00B668C3"/>
    <w:rsid w:val="00B70C4A"/>
    <w:rsid w:val="00B71020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E1B"/>
    <w:rsid w:val="00BA15AA"/>
    <w:rsid w:val="00BA19C6"/>
    <w:rsid w:val="00BA25D8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74E2"/>
    <w:rsid w:val="00BD153F"/>
    <w:rsid w:val="00BD45AF"/>
    <w:rsid w:val="00BD5264"/>
    <w:rsid w:val="00BD6986"/>
    <w:rsid w:val="00BE09C5"/>
    <w:rsid w:val="00BE17E5"/>
    <w:rsid w:val="00BE1C7C"/>
    <w:rsid w:val="00BE2B3B"/>
    <w:rsid w:val="00BE384F"/>
    <w:rsid w:val="00BF1A4A"/>
    <w:rsid w:val="00BF205F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73D5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8A0"/>
    <w:rsid w:val="00CB7231"/>
    <w:rsid w:val="00CC05C6"/>
    <w:rsid w:val="00CC5A12"/>
    <w:rsid w:val="00CC7463"/>
    <w:rsid w:val="00CD3DFF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62AE0"/>
    <w:rsid w:val="00D649D5"/>
    <w:rsid w:val="00D654AD"/>
    <w:rsid w:val="00D65942"/>
    <w:rsid w:val="00D66FAC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765"/>
    <w:rsid w:val="00E14FAF"/>
    <w:rsid w:val="00E158B6"/>
    <w:rsid w:val="00E15CB0"/>
    <w:rsid w:val="00E21357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57CD4"/>
    <w:rsid w:val="00E60CF4"/>
    <w:rsid w:val="00E64B35"/>
    <w:rsid w:val="00E6702F"/>
    <w:rsid w:val="00E71768"/>
    <w:rsid w:val="00E727CD"/>
    <w:rsid w:val="00E841D4"/>
    <w:rsid w:val="00E84A77"/>
    <w:rsid w:val="00E85928"/>
    <w:rsid w:val="00E85B80"/>
    <w:rsid w:val="00E961A2"/>
    <w:rsid w:val="00EA097C"/>
    <w:rsid w:val="00EA7627"/>
    <w:rsid w:val="00EB0C1D"/>
    <w:rsid w:val="00EB1CE4"/>
    <w:rsid w:val="00EB51CB"/>
    <w:rsid w:val="00EC09B4"/>
    <w:rsid w:val="00EC11F8"/>
    <w:rsid w:val="00EC1591"/>
    <w:rsid w:val="00EC3076"/>
    <w:rsid w:val="00EC47D8"/>
    <w:rsid w:val="00EC6593"/>
    <w:rsid w:val="00ED0E17"/>
    <w:rsid w:val="00ED17D0"/>
    <w:rsid w:val="00ED2D36"/>
    <w:rsid w:val="00ED33A5"/>
    <w:rsid w:val="00ED4138"/>
    <w:rsid w:val="00ED59E2"/>
    <w:rsid w:val="00EE4C69"/>
    <w:rsid w:val="00EE7F46"/>
    <w:rsid w:val="00EF2668"/>
    <w:rsid w:val="00EF2D5E"/>
    <w:rsid w:val="00EF38DA"/>
    <w:rsid w:val="00EF4F24"/>
    <w:rsid w:val="00EF5316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137A0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14E7"/>
    <w:rsid w:val="00F51FC1"/>
    <w:rsid w:val="00F53946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81303"/>
    <w:rsid w:val="00F816AF"/>
    <w:rsid w:val="00F82229"/>
    <w:rsid w:val="00F826F8"/>
    <w:rsid w:val="00F91F1D"/>
    <w:rsid w:val="00F92794"/>
    <w:rsid w:val="00F92A7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0-361?text=zimn%C3%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vid.vedral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10-20T09:58:00Z</dcterms:created>
  <dcterms:modified xsi:type="dcterms:W3CDTF">2025-10-20T09:58:00Z</dcterms:modified>
</cp:coreProperties>
</file>